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09B" w:rsidRDefault="007C2211" w:rsidP="007C2211">
      <w:pPr>
        <w:jc w:val="center"/>
        <w:rPr>
          <w:b/>
          <w:bCs/>
          <w:sz w:val="28"/>
          <w:szCs w:val="28"/>
        </w:rPr>
      </w:pPr>
      <w:bookmarkStart w:id="0" w:name="_Hlk25076003"/>
      <w:bookmarkEnd w:id="0"/>
      <w:r w:rsidRPr="007C2211">
        <w:rPr>
          <w:b/>
          <w:bCs/>
          <w:sz w:val="28"/>
          <w:szCs w:val="28"/>
        </w:rPr>
        <w:t xml:space="preserve">Data Visualization Exercise (Matplotlib </w:t>
      </w:r>
      <w:bookmarkStart w:id="1" w:name="_GoBack"/>
      <w:bookmarkEnd w:id="1"/>
      <w:r w:rsidRPr="007C2211">
        <w:rPr>
          <w:b/>
          <w:bCs/>
          <w:sz w:val="28"/>
          <w:szCs w:val="28"/>
        </w:rPr>
        <w:t>)</w:t>
      </w:r>
    </w:p>
    <w:p w:rsidR="007C2211" w:rsidRDefault="007C2211" w:rsidP="007C2211"/>
    <w:p w:rsidR="0027093F" w:rsidRPr="007C2211" w:rsidRDefault="007C2211" w:rsidP="0027093F">
      <w:pPr>
        <w:pStyle w:val="Heading3"/>
        <w:rPr>
          <w:sz w:val="24"/>
          <w:szCs w:val="24"/>
        </w:rPr>
      </w:pPr>
      <w:r w:rsidRPr="007C2211">
        <w:rPr>
          <w:sz w:val="24"/>
          <w:szCs w:val="24"/>
        </w:rPr>
        <w:t xml:space="preserve">Exercise 1: Read Total </w:t>
      </w:r>
      <w:r w:rsidR="0075209B">
        <w:rPr>
          <w:sz w:val="24"/>
          <w:szCs w:val="24"/>
        </w:rPr>
        <w:t>Sales</w:t>
      </w:r>
      <w:r w:rsidRPr="007C2211">
        <w:rPr>
          <w:sz w:val="24"/>
          <w:szCs w:val="24"/>
        </w:rPr>
        <w:t xml:space="preserve"> of all months and show it using a line plot</w:t>
      </w:r>
      <w:r w:rsidR="0027093F">
        <w:rPr>
          <w:sz w:val="24"/>
          <w:szCs w:val="24"/>
        </w:rPr>
        <w:t xml:space="preserve">and </w:t>
      </w:r>
      <w:r w:rsidR="0027093F" w:rsidRPr="00410D0B">
        <w:rPr>
          <w:color w:val="FF0000"/>
          <w:sz w:val="24"/>
          <w:szCs w:val="24"/>
        </w:rPr>
        <w:t>take first 100 rows from data</w:t>
      </w:r>
      <w:r w:rsidR="0027093F">
        <w:rPr>
          <w:color w:val="FF0000"/>
          <w:sz w:val="24"/>
          <w:szCs w:val="24"/>
        </w:rPr>
        <w:t>-</w:t>
      </w:r>
      <w:r w:rsidR="0027093F" w:rsidRPr="00410D0B">
        <w:rPr>
          <w:color w:val="FF0000"/>
          <w:sz w:val="24"/>
          <w:szCs w:val="24"/>
        </w:rPr>
        <w:t>frame</w:t>
      </w:r>
      <w:r w:rsidR="0027093F">
        <w:rPr>
          <w:color w:val="FF0000"/>
          <w:sz w:val="24"/>
          <w:szCs w:val="24"/>
        </w:rPr>
        <w:t>.</w:t>
      </w:r>
    </w:p>
    <w:p w:rsidR="007C2211" w:rsidRPr="007C2211" w:rsidRDefault="007C2211" w:rsidP="007C221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2211" w:rsidRPr="007C2211" w:rsidRDefault="007C2211" w:rsidP="007C2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 xml:space="preserve">Total </w:t>
      </w:r>
      <w:r w:rsidR="0075209B">
        <w:rPr>
          <w:rFonts w:ascii="Times New Roman" w:eastAsia="Times New Roman" w:hAnsi="Times New Roman" w:cs="Times New Roman"/>
          <w:sz w:val="24"/>
          <w:szCs w:val="24"/>
        </w:rPr>
        <w:t>Sales</w:t>
      </w:r>
      <w:r w:rsidRPr="007C2211">
        <w:rPr>
          <w:rFonts w:ascii="Times New Roman" w:eastAsia="Times New Roman" w:hAnsi="Times New Roman" w:cs="Times New Roman"/>
          <w:sz w:val="24"/>
          <w:szCs w:val="24"/>
        </w:rPr>
        <w:t xml:space="preserve"> data provided for each month. Generated line plot must include the following properties: –</w:t>
      </w:r>
    </w:p>
    <w:p w:rsidR="007C2211" w:rsidRPr="007C2211" w:rsidRDefault="007C2211" w:rsidP="007C22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 xml:space="preserve">X label name = Month </w:t>
      </w:r>
    </w:p>
    <w:p w:rsidR="007C2211" w:rsidRDefault="007C2211" w:rsidP="007C22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 xml:space="preserve">Y label name = </w:t>
      </w:r>
      <w:r>
        <w:rPr>
          <w:rFonts w:ascii="Times New Roman" w:eastAsia="Times New Roman" w:hAnsi="Times New Roman" w:cs="Times New Roman"/>
          <w:sz w:val="24"/>
          <w:szCs w:val="24"/>
        </w:rPr>
        <w:t>Sales</w:t>
      </w:r>
    </w:p>
    <w:p w:rsidR="0027093F" w:rsidRPr="007C2211" w:rsidRDefault="007C2211" w:rsidP="0027093F">
      <w:pPr>
        <w:pStyle w:val="Heading3"/>
        <w:rPr>
          <w:sz w:val="24"/>
          <w:szCs w:val="24"/>
        </w:rPr>
      </w:pPr>
      <w:r w:rsidRPr="007C2211">
        <w:rPr>
          <w:sz w:val="24"/>
          <w:szCs w:val="24"/>
        </w:rPr>
        <w:t xml:space="preserve">Exercise Question 2: Get Total </w:t>
      </w:r>
      <w:r w:rsidR="0075209B">
        <w:rPr>
          <w:sz w:val="24"/>
          <w:szCs w:val="24"/>
        </w:rPr>
        <w:t>Sales</w:t>
      </w:r>
      <w:r w:rsidRPr="007C2211">
        <w:rPr>
          <w:sz w:val="24"/>
          <w:szCs w:val="24"/>
        </w:rPr>
        <w:t xml:space="preserve"> of all months and show line plot with the following Style properties</w:t>
      </w:r>
      <w:r w:rsidR="0027093F">
        <w:rPr>
          <w:sz w:val="24"/>
          <w:szCs w:val="24"/>
        </w:rPr>
        <w:t>.</w:t>
      </w:r>
    </w:p>
    <w:p w:rsidR="007C2211" w:rsidRPr="007C2211" w:rsidRDefault="007C2211" w:rsidP="0027093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>Generated line plot must include following Style properties: –</w:t>
      </w:r>
    </w:p>
    <w:p w:rsidR="007C2211" w:rsidRDefault="007C2211" w:rsidP="007C22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>Line Style dotted and Line-color should be red</w:t>
      </w:r>
    </w:p>
    <w:p w:rsidR="00410D0B" w:rsidRPr="007C2211" w:rsidRDefault="00410D0B" w:rsidP="007C22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first 50 rows from data frame</w:t>
      </w:r>
    </w:p>
    <w:p w:rsidR="007C2211" w:rsidRPr="007C2211" w:rsidRDefault="007C2211" w:rsidP="007C22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>Show legend at the lower right location.</w:t>
      </w:r>
    </w:p>
    <w:p w:rsidR="007C2211" w:rsidRPr="007C2211" w:rsidRDefault="007C2211" w:rsidP="007C22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>X label name = Month Number</w:t>
      </w:r>
    </w:p>
    <w:p w:rsidR="007C2211" w:rsidRPr="007C2211" w:rsidRDefault="007C2211" w:rsidP="007C22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 xml:space="preserve">Y label name = </w:t>
      </w:r>
      <w:r>
        <w:rPr>
          <w:rFonts w:ascii="Times New Roman" w:eastAsia="Times New Roman" w:hAnsi="Times New Roman" w:cs="Times New Roman"/>
          <w:sz w:val="24"/>
          <w:szCs w:val="24"/>
        </w:rPr>
        <w:t>Sales or Price Each</w:t>
      </w:r>
    </w:p>
    <w:p w:rsidR="007C2211" w:rsidRPr="007C2211" w:rsidRDefault="007C2211" w:rsidP="007C22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>Add a circle marker.</w:t>
      </w:r>
    </w:p>
    <w:p w:rsidR="007C2211" w:rsidRPr="007C2211" w:rsidRDefault="007C2211" w:rsidP="007C22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>Line marker color as read</w:t>
      </w:r>
    </w:p>
    <w:p w:rsidR="007C2211" w:rsidRDefault="007C2211" w:rsidP="007C22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2211">
        <w:rPr>
          <w:rFonts w:ascii="Times New Roman" w:eastAsia="Times New Roman" w:hAnsi="Times New Roman" w:cs="Times New Roman"/>
          <w:sz w:val="24"/>
          <w:szCs w:val="24"/>
        </w:rPr>
        <w:t>Line width should be 3</w:t>
      </w:r>
    </w:p>
    <w:p w:rsidR="008B23CF" w:rsidRDefault="00410D0B" w:rsidP="0027093F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939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93F">
        <w:rPr>
          <w:rFonts w:ascii="Times New Roman" w:eastAsia="Times New Roman" w:hAnsi="Times New Roman" w:cs="Times New Roman"/>
          <w:sz w:val="24"/>
          <w:szCs w:val="24"/>
        </w:rPr>
        <w:t>f</w:t>
      </w:r>
      <w:r w:rsidR="008B23CF">
        <w:rPr>
          <w:rFonts w:ascii="Times New Roman" w:eastAsia="Times New Roman" w:hAnsi="Times New Roman" w:cs="Times New Roman"/>
          <w:sz w:val="24"/>
          <w:szCs w:val="24"/>
        </w:rPr>
        <w:t>ig. Sample for Exercise 2</w:t>
      </w:r>
    </w:p>
    <w:p w:rsidR="007C2211" w:rsidRPr="007C2211" w:rsidRDefault="007C2211" w:rsidP="007C2211">
      <w:pPr>
        <w:pStyle w:val="Heading3"/>
        <w:rPr>
          <w:sz w:val="24"/>
          <w:szCs w:val="24"/>
        </w:rPr>
      </w:pPr>
      <w:r w:rsidRPr="007C2211">
        <w:rPr>
          <w:sz w:val="24"/>
          <w:szCs w:val="24"/>
        </w:rPr>
        <w:lastRenderedPageBreak/>
        <w:t xml:space="preserve">Exercise Question 3: Read </w:t>
      </w:r>
      <w:r w:rsidR="00410D0B" w:rsidRPr="00410D0B">
        <w:rPr>
          <w:color w:val="FF0000"/>
          <w:sz w:val="24"/>
          <w:szCs w:val="24"/>
        </w:rPr>
        <w:t>motorcycle</w:t>
      </w:r>
      <w:r w:rsidR="00410D0B">
        <w:rPr>
          <w:sz w:val="24"/>
          <w:szCs w:val="24"/>
        </w:rPr>
        <w:t xml:space="preserve"> and </w:t>
      </w:r>
      <w:r w:rsidR="00410D0B" w:rsidRPr="00410D0B">
        <w:rPr>
          <w:color w:val="FF0000"/>
          <w:sz w:val="24"/>
          <w:szCs w:val="24"/>
        </w:rPr>
        <w:t xml:space="preserve">classic car </w:t>
      </w:r>
      <w:r w:rsidRPr="007C2211">
        <w:rPr>
          <w:sz w:val="24"/>
          <w:szCs w:val="24"/>
        </w:rPr>
        <w:t>product</w:t>
      </w:r>
      <w:r w:rsidR="00410D0B">
        <w:rPr>
          <w:sz w:val="24"/>
          <w:szCs w:val="24"/>
        </w:rPr>
        <w:t>line</w:t>
      </w:r>
      <w:r w:rsidRPr="007C2211">
        <w:rPr>
          <w:sz w:val="24"/>
          <w:szCs w:val="24"/>
        </w:rPr>
        <w:t xml:space="preserve"> sales data and show it using a multiline plot</w:t>
      </w:r>
      <w:r w:rsidR="00410D0B">
        <w:rPr>
          <w:sz w:val="24"/>
          <w:szCs w:val="24"/>
        </w:rPr>
        <w:t xml:space="preserve"> and </w:t>
      </w:r>
      <w:r w:rsidR="00410D0B" w:rsidRPr="00410D0B">
        <w:rPr>
          <w:color w:val="FF0000"/>
          <w:sz w:val="24"/>
          <w:szCs w:val="24"/>
        </w:rPr>
        <w:t>take first 100 rows from dataframe</w:t>
      </w:r>
      <w:r w:rsidR="00410D0B">
        <w:rPr>
          <w:color w:val="FF0000"/>
          <w:sz w:val="24"/>
          <w:szCs w:val="24"/>
        </w:rPr>
        <w:t>.</w:t>
      </w:r>
    </w:p>
    <w:p w:rsidR="007C2211" w:rsidRDefault="007C2211" w:rsidP="007C2211">
      <w:pPr>
        <w:pStyle w:val="NormalWeb"/>
      </w:pPr>
      <w:r w:rsidRPr="007C2211">
        <w:t>Display the number of units sold per month for each product using multiline plots. (i.e., Separate Plotline for each product for each product).</w:t>
      </w:r>
    </w:p>
    <w:p w:rsidR="00410D0B" w:rsidRDefault="00410D0B" w:rsidP="007C2211">
      <w:pPr>
        <w:pStyle w:val="NormalWeb"/>
      </w:pPr>
      <w:r>
        <w:rPr>
          <w:noProof/>
        </w:rPr>
        <w:drawing>
          <wp:inline distT="0" distB="0" distL="0" distR="0">
            <wp:extent cx="59436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CF" w:rsidRDefault="008B23CF" w:rsidP="008B23CF">
      <w:pPr>
        <w:pStyle w:val="NormalWeb"/>
        <w:jc w:val="center"/>
      </w:pPr>
    </w:p>
    <w:p w:rsidR="008B23CF" w:rsidRPr="007C2211" w:rsidRDefault="008B23CF" w:rsidP="008B23CF">
      <w:pPr>
        <w:pStyle w:val="NormalWeb"/>
        <w:jc w:val="center"/>
      </w:pPr>
      <w:r>
        <w:t>Fig: Sample for Exercise 3</w:t>
      </w:r>
    </w:p>
    <w:p w:rsidR="00410D0B" w:rsidRPr="007C2211" w:rsidRDefault="007C2211" w:rsidP="00410D0B">
      <w:pPr>
        <w:pStyle w:val="Heading3"/>
        <w:rPr>
          <w:sz w:val="24"/>
          <w:szCs w:val="24"/>
        </w:rPr>
      </w:pPr>
      <w:r w:rsidRPr="007C2211">
        <w:rPr>
          <w:sz w:val="24"/>
          <w:szCs w:val="24"/>
        </w:rPr>
        <w:t>Exercise Question 4: Read Motorcycles sales data of each month and show it using a scatter plot</w:t>
      </w:r>
      <w:r w:rsidR="00410D0B">
        <w:rPr>
          <w:sz w:val="24"/>
          <w:szCs w:val="24"/>
        </w:rPr>
        <w:t xml:space="preserve"> and take first 100 rows from data frame.</w:t>
      </w:r>
    </w:p>
    <w:p w:rsidR="008B23CF" w:rsidRDefault="0027093F" w:rsidP="0027093F">
      <w:pPr>
        <w:pStyle w:val="NormalWeb"/>
      </w:pPr>
      <w:r>
        <w:lastRenderedPageBreak/>
        <w:t>A</w:t>
      </w:r>
      <w:r w:rsidR="007C2211" w:rsidRPr="007C2211">
        <w:t>lso, add a grid in the plot. gridline style should “–“.</w:t>
      </w:r>
      <w:r w:rsidR="00410D0B">
        <w:rPr>
          <w:noProof/>
        </w:rPr>
        <w:drawing>
          <wp:inline distT="0" distB="0" distL="0" distR="0">
            <wp:extent cx="5943600" cy="2891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CF" w:rsidRPr="007C2211" w:rsidRDefault="008B23CF" w:rsidP="008B23CF">
      <w:pPr>
        <w:pStyle w:val="NormalWeb"/>
        <w:jc w:val="center"/>
      </w:pPr>
      <w:r>
        <w:t>Fig: Sample for Exercise 4</w:t>
      </w:r>
    </w:p>
    <w:p w:rsidR="008B23CF" w:rsidRDefault="008B23CF" w:rsidP="008B23CF">
      <w:pPr>
        <w:pStyle w:val="NormalWeb"/>
        <w:jc w:val="center"/>
      </w:pPr>
    </w:p>
    <w:p w:rsidR="007C2211" w:rsidRDefault="007C2211" w:rsidP="007C2211">
      <w:pPr>
        <w:pStyle w:val="NormalWeb"/>
        <w:jc w:val="center"/>
      </w:pPr>
    </w:p>
    <w:p w:rsidR="007C2211" w:rsidRPr="007C2211" w:rsidRDefault="007C2211" w:rsidP="007C2211">
      <w:pPr>
        <w:pStyle w:val="Heading3"/>
        <w:rPr>
          <w:sz w:val="24"/>
          <w:szCs w:val="24"/>
        </w:rPr>
      </w:pPr>
      <w:r w:rsidRPr="007C2211">
        <w:rPr>
          <w:sz w:val="24"/>
          <w:szCs w:val="24"/>
        </w:rPr>
        <w:t xml:space="preserve">Exercise Question 5: Read </w:t>
      </w:r>
      <w:r w:rsidR="008B23CF" w:rsidRPr="008B23CF">
        <w:rPr>
          <w:sz w:val="24"/>
          <w:szCs w:val="24"/>
        </w:rPr>
        <w:t>Classic Cars</w:t>
      </w:r>
      <w:r w:rsidR="00463C12">
        <w:rPr>
          <w:sz w:val="24"/>
          <w:szCs w:val="24"/>
        </w:rPr>
        <w:t xml:space="preserve"> </w:t>
      </w:r>
      <w:r w:rsidRPr="007C2211">
        <w:rPr>
          <w:sz w:val="24"/>
          <w:szCs w:val="24"/>
        </w:rPr>
        <w:t xml:space="preserve">and </w:t>
      </w:r>
      <w:r w:rsidR="008B23CF">
        <w:rPr>
          <w:sz w:val="24"/>
          <w:szCs w:val="24"/>
        </w:rPr>
        <w:t>motorcycle data</w:t>
      </w:r>
      <w:r w:rsidRPr="007C2211">
        <w:rPr>
          <w:sz w:val="24"/>
          <w:szCs w:val="24"/>
        </w:rPr>
        <w:t xml:space="preserve"> product sales data and show it using the bar </w:t>
      </w:r>
      <w:r w:rsidR="00410D0B" w:rsidRPr="007C2211">
        <w:rPr>
          <w:sz w:val="24"/>
          <w:szCs w:val="24"/>
        </w:rPr>
        <w:t>chart</w:t>
      </w:r>
      <w:r w:rsidR="00410D0B">
        <w:rPr>
          <w:sz w:val="24"/>
          <w:szCs w:val="24"/>
        </w:rPr>
        <w:t xml:space="preserve"> and take first 100 rows from data frame.</w:t>
      </w:r>
    </w:p>
    <w:p w:rsidR="007C2211" w:rsidRDefault="007C2211" w:rsidP="007C2211">
      <w:pPr>
        <w:pStyle w:val="NormalWeb"/>
      </w:pPr>
      <w:r w:rsidRPr="007C2211">
        <w:t>Bar chart should display the number of units sold per month for each product. Add a separate bar for each product in the same chart.</w:t>
      </w:r>
    </w:p>
    <w:p w:rsidR="008B23CF" w:rsidRDefault="00410D0B" w:rsidP="008B23CF">
      <w:pPr>
        <w:pStyle w:val="NormalWeb"/>
        <w:jc w:val="center"/>
      </w:pPr>
      <w:r>
        <w:rPr>
          <w:noProof/>
        </w:rPr>
        <w:drawing>
          <wp:inline distT="0" distB="0" distL="0" distR="0">
            <wp:extent cx="5943600" cy="2825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CF" w:rsidRDefault="008B23CF" w:rsidP="008B23CF">
      <w:pPr>
        <w:pStyle w:val="NormalWeb"/>
        <w:jc w:val="center"/>
      </w:pPr>
      <w:r w:rsidRPr="0075209B">
        <w:lastRenderedPageBreak/>
        <w:t>Fig: Sample for Exercise 5</w:t>
      </w:r>
    </w:p>
    <w:p w:rsidR="00410D0B" w:rsidRPr="0075209B" w:rsidRDefault="00410D0B" w:rsidP="008B23CF">
      <w:pPr>
        <w:pStyle w:val="NormalWeb"/>
        <w:jc w:val="center"/>
      </w:pPr>
    </w:p>
    <w:p w:rsidR="001D7364" w:rsidRDefault="00410D0B" w:rsidP="0075209B">
      <w:pPr>
        <w:pStyle w:val="Heading3"/>
        <w:rPr>
          <w:sz w:val="24"/>
          <w:szCs w:val="24"/>
        </w:rPr>
      </w:pPr>
      <w:r w:rsidRPr="001D7364">
        <w:rPr>
          <w:sz w:val="24"/>
          <w:szCs w:val="24"/>
        </w:rPr>
        <w:t>Exercise Question 6:</w:t>
      </w:r>
      <w:r w:rsidRPr="007C2211">
        <w:rPr>
          <w:sz w:val="24"/>
          <w:szCs w:val="24"/>
        </w:rPr>
        <w:t xml:space="preserve">Read </w:t>
      </w:r>
      <w:r w:rsidR="001D7364">
        <w:rPr>
          <w:sz w:val="24"/>
          <w:szCs w:val="24"/>
        </w:rPr>
        <w:t>classic car</w:t>
      </w:r>
      <w:r w:rsidRPr="007C2211">
        <w:rPr>
          <w:sz w:val="24"/>
          <w:szCs w:val="24"/>
        </w:rPr>
        <w:t xml:space="preserve"> sales data of each month and show it using a </w:t>
      </w:r>
      <w:r w:rsidR="0027093F">
        <w:rPr>
          <w:sz w:val="24"/>
          <w:szCs w:val="24"/>
        </w:rPr>
        <w:t xml:space="preserve">bar </w:t>
      </w:r>
      <w:r w:rsidRPr="007C2211">
        <w:rPr>
          <w:sz w:val="24"/>
          <w:szCs w:val="24"/>
        </w:rPr>
        <w:t>plot</w:t>
      </w:r>
      <w:r>
        <w:rPr>
          <w:sz w:val="24"/>
          <w:szCs w:val="24"/>
        </w:rPr>
        <w:t xml:space="preserve"> and take first 100 rows from data frame.</w:t>
      </w:r>
    </w:p>
    <w:p w:rsidR="001D7364" w:rsidRDefault="001D7364" w:rsidP="0075209B">
      <w:pPr>
        <w:pStyle w:val="Heading3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458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64" w:rsidRDefault="001D7364" w:rsidP="001D7364">
      <w:pPr>
        <w:pStyle w:val="NormalWeb"/>
        <w:jc w:val="center"/>
      </w:pPr>
      <w:r w:rsidRPr="0075209B">
        <w:t xml:space="preserve">Fig: Sample for Exercise </w:t>
      </w:r>
      <w:r>
        <w:t>6</w:t>
      </w:r>
    </w:p>
    <w:p w:rsidR="001D7364" w:rsidRDefault="001D7364" w:rsidP="0075209B">
      <w:pPr>
        <w:pStyle w:val="Heading3"/>
        <w:rPr>
          <w:sz w:val="24"/>
          <w:szCs w:val="24"/>
        </w:rPr>
      </w:pPr>
    </w:p>
    <w:p w:rsidR="001D7364" w:rsidRDefault="001D7364" w:rsidP="0075209B">
      <w:pPr>
        <w:pStyle w:val="Heading3"/>
        <w:rPr>
          <w:sz w:val="24"/>
          <w:szCs w:val="24"/>
        </w:rPr>
      </w:pPr>
    </w:p>
    <w:p w:rsidR="0075209B" w:rsidRDefault="0075209B" w:rsidP="0075209B">
      <w:pPr>
        <w:pStyle w:val="Heading3"/>
        <w:rPr>
          <w:sz w:val="24"/>
          <w:szCs w:val="24"/>
        </w:rPr>
      </w:pPr>
      <w:r w:rsidRPr="0075209B">
        <w:rPr>
          <w:sz w:val="24"/>
          <w:szCs w:val="24"/>
        </w:rPr>
        <w:t xml:space="preserve">Exercise Question 7: Read the total </w:t>
      </w:r>
      <w:r w:rsidR="001D7364">
        <w:rPr>
          <w:sz w:val="24"/>
          <w:szCs w:val="24"/>
        </w:rPr>
        <w:t>sale</w:t>
      </w:r>
      <w:r w:rsidRPr="0075209B">
        <w:rPr>
          <w:sz w:val="24"/>
          <w:szCs w:val="24"/>
        </w:rPr>
        <w:t xml:space="preserve"> of each month and show it using the histogram to see most common profit ranges</w:t>
      </w:r>
    </w:p>
    <w:p w:rsidR="001D7364" w:rsidRDefault="001D7364" w:rsidP="0075209B">
      <w:pPr>
        <w:pStyle w:val="Heading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779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64" w:rsidRDefault="001D7364" w:rsidP="001D7364">
      <w:pPr>
        <w:pStyle w:val="NormalWeb"/>
        <w:jc w:val="center"/>
      </w:pPr>
      <w:r w:rsidRPr="0075209B">
        <w:t xml:space="preserve">Fig: Sample for Exercise </w:t>
      </w:r>
      <w:r>
        <w:t>7</w:t>
      </w:r>
    </w:p>
    <w:p w:rsidR="001D7364" w:rsidRDefault="001D7364" w:rsidP="001D7364">
      <w:pPr>
        <w:pStyle w:val="NormalWeb"/>
        <w:jc w:val="center"/>
      </w:pPr>
    </w:p>
    <w:p w:rsidR="001D7364" w:rsidRDefault="001D7364" w:rsidP="001D7364">
      <w:pPr>
        <w:pStyle w:val="Heading3"/>
        <w:rPr>
          <w:sz w:val="24"/>
          <w:szCs w:val="24"/>
        </w:rPr>
      </w:pPr>
      <w:r w:rsidRPr="001D7364">
        <w:rPr>
          <w:sz w:val="24"/>
          <w:szCs w:val="24"/>
        </w:rPr>
        <w:t xml:space="preserve">Exercise Question 8: Calculate total sale data for </w:t>
      </w:r>
      <w:r>
        <w:rPr>
          <w:sz w:val="24"/>
          <w:szCs w:val="24"/>
        </w:rPr>
        <w:t xml:space="preserve">motor cycle and classic car </w:t>
      </w:r>
      <w:r w:rsidRPr="001D7364">
        <w:rPr>
          <w:sz w:val="24"/>
          <w:szCs w:val="24"/>
        </w:rPr>
        <w:t>product and show it using a Pie chart</w:t>
      </w:r>
      <w:r>
        <w:rPr>
          <w:sz w:val="24"/>
          <w:szCs w:val="24"/>
        </w:rPr>
        <w:t xml:space="preserve"> take first 100 rows from dataframe.</w:t>
      </w:r>
    </w:p>
    <w:p w:rsidR="001D7364" w:rsidRPr="001D7364" w:rsidRDefault="001D7364" w:rsidP="001D7364">
      <w:pPr>
        <w:pStyle w:val="Heading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59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64" w:rsidRDefault="001D7364" w:rsidP="001D7364">
      <w:pPr>
        <w:pStyle w:val="NormalWeb"/>
        <w:jc w:val="center"/>
      </w:pPr>
      <w:r w:rsidRPr="0075209B">
        <w:t xml:space="preserve">Fig: Sample for Exercise </w:t>
      </w:r>
      <w:r>
        <w:t>8</w:t>
      </w:r>
    </w:p>
    <w:p w:rsidR="001D7364" w:rsidRDefault="001D7364" w:rsidP="001D7364">
      <w:pPr>
        <w:pStyle w:val="NormalWeb"/>
        <w:jc w:val="center"/>
      </w:pPr>
    </w:p>
    <w:p w:rsidR="001D7364" w:rsidRDefault="001D7364" w:rsidP="001D7364">
      <w:pPr>
        <w:pStyle w:val="Heading3"/>
        <w:rPr>
          <w:sz w:val="24"/>
          <w:szCs w:val="24"/>
        </w:rPr>
      </w:pPr>
      <w:r w:rsidRPr="001D7364">
        <w:rPr>
          <w:sz w:val="24"/>
          <w:szCs w:val="24"/>
        </w:rPr>
        <w:t xml:space="preserve">Exercise Question 9: Read </w:t>
      </w:r>
      <w:r>
        <w:rPr>
          <w:sz w:val="24"/>
          <w:szCs w:val="24"/>
        </w:rPr>
        <w:t>motorcycle and classic car</w:t>
      </w:r>
      <w:r w:rsidRPr="001D7364">
        <w:rPr>
          <w:sz w:val="24"/>
          <w:szCs w:val="24"/>
        </w:rPr>
        <w:t xml:space="preserve"> of all months and display it using the Subplot</w:t>
      </w:r>
      <w:r>
        <w:rPr>
          <w:sz w:val="24"/>
          <w:szCs w:val="24"/>
        </w:rPr>
        <w:t xml:space="preserve"> and take first 100 rows from dataframe.</w:t>
      </w:r>
    </w:p>
    <w:p w:rsidR="001D7364" w:rsidRPr="001D7364" w:rsidRDefault="001D7364" w:rsidP="001D7364">
      <w:pPr>
        <w:pStyle w:val="Heading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3802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64" w:rsidRDefault="001D7364" w:rsidP="001D7364">
      <w:pPr>
        <w:pStyle w:val="NormalWeb"/>
        <w:jc w:val="center"/>
      </w:pPr>
      <w:r w:rsidRPr="0075209B">
        <w:t xml:space="preserve">Fig: Sample for Exercise </w:t>
      </w:r>
      <w:r>
        <w:t>9</w:t>
      </w:r>
    </w:p>
    <w:p w:rsidR="0027093F" w:rsidRDefault="0027093F" w:rsidP="001D7364">
      <w:pPr>
        <w:pStyle w:val="NormalWeb"/>
        <w:jc w:val="center"/>
      </w:pPr>
    </w:p>
    <w:p w:rsidR="001D7364" w:rsidRPr="007C2211" w:rsidRDefault="001D7364" w:rsidP="001D7364">
      <w:pPr>
        <w:pStyle w:val="Heading3"/>
        <w:rPr>
          <w:sz w:val="24"/>
          <w:szCs w:val="24"/>
        </w:rPr>
      </w:pPr>
      <w:r w:rsidRPr="007C2211">
        <w:rPr>
          <w:sz w:val="24"/>
          <w:szCs w:val="24"/>
        </w:rPr>
        <w:t xml:space="preserve">Exercise Question </w:t>
      </w:r>
      <w:r>
        <w:rPr>
          <w:sz w:val="24"/>
          <w:szCs w:val="24"/>
        </w:rPr>
        <w:t>10</w:t>
      </w:r>
      <w:r w:rsidRPr="007C2211">
        <w:rPr>
          <w:sz w:val="24"/>
          <w:szCs w:val="24"/>
        </w:rPr>
        <w:t xml:space="preserve">: Read </w:t>
      </w:r>
      <w:r w:rsidRPr="008B23CF">
        <w:rPr>
          <w:sz w:val="24"/>
          <w:szCs w:val="24"/>
        </w:rPr>
        <w:t>Classic Cars</w:t>
      </w:r>
      <w:r>
        <w:rPr>
          <w:sz w:val="24"/>
          <w:szCs w:val="24"/>
        </w:rPr>
        <w:t>,motorcycle,truck and bus and vintage car data</w:t>
      </w:r>
      <w:r w:rsidRPr="007C2211">
        <w:rPr>
          <w:sz w:val="24"/>
          <w:szCs w:val="24"/>
        </w:rPr>
        <w:t xml:space="preserve"> product sales data and show it using the bar chart</w:t>
      </w:r>
      <w:r>
        <w:rPr>
          <w:sz w:val="24"/>
          <w:szCs w:val="24"/>
        </w:rPr>
        <w:t xml:space="preserve"> and take first 1000 rows from data frame.</w:t>
      </w:r>
    </w:p>
    <w:p w:rsidR="001D7364" w:rsidRDefault="001D7364" w:rsidP="001D7364">
      <w:pPr>
        <w:pStyle w:val="NormalWeb"/>
      </w:pPr>
      <w:r w:rsidRPr="007C2211">
        <w:t>Bar chart should display the number of units sold per month for each product. Add a separate bar for each product in the same chart.</w:t>
      </w:r>
    </w:p>
    <w:p w:rsidR="001D7364" w:rsidRDefault="001D7364" w:rsidP="001D7364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5943600" cy="29089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09B" w:rsidRDefault="0075209B" w:rsidP="0075209B">
      <w:pPr>
        <w:pStyle w:val="Heading3"/>
        <w:rPr>
          <w:sz w:val="24"/>
          <w:szCs w:val="24"/>
        </w:rPr>
      </w:pPr>
    </w:p>
    <w:p w:rsidR="001D7364" w:rsidRDefault="001D7364" w:rsidP="001D7364">
      <w:pPr>
        <w:pStyle w:val="NormalWeb"/>
        <w:jc w:val="center"/>
      </w:pPr>
      <w:r w:rsidRPr="0075209B">
        <w:t xml:space="preserve">Fig: Sample for Exercise </w:t>
      </w:r>
      <w:r>
        <w:t>10</w:t>
      </w:r>
    </w:p>
    <w:p w:rsidR="0027093F" w:rsidRDefault="0027093F" w:rsidP="0027093F">
      <w:pPr>
        <w:pStyle w:val="Heading3"/>
        <w:rPr>
          <w:sz w:val="24"/>
          <w:szCs w:val="24"/>
        </w:rPr>
      </w:pPr>
      <w:r w:rsidRPr="001D7364">
        <w:rPr>
          <w:sz w:val="24"/>
          <w:szCs w:val="24"/>
        </w:rPr>
        <w:t xml:space="preserve">Exercise Question </w:t>
      </w:r>
      <w:r>
        <w:rPr>
          <w:sz w:val="24"/>
          <w:szCs w:val="24"/>
        </w:rPr>
        <w:t>11</w:t>
      </w:r>
      <w:r w:rsidRPr="001D7364">
        <w:rPr>
          <w:sz w:val="24"/>
          <w:szCs w:val="24"/>
        </w:rPr>
        <w:t xml:space="preserve">: Calculate total sale data for </w:t>
      </w:r>
      <w:r>
        <w:rPr>
          <w:sz w:val="24"/>
          <w:szCs w:val="24"/>
        </w:rPr>
        <w:t>motor cycle ,classic car, truck and bus, vintage car</w:t>
      </w:r>
      <w:r w:rsidRPr="001D7364">
        <w:rPr>
          <w:sz w:val="24"/>
          <w:szCs w:val="24"/>
        </w:rPr>
        <w:t>product and show it using a Pie chart</w:t>
      </w:r>
      <w:r>
        <w:rPr>
          <w:sz w:val="24"/>
          <w:szCs w:val="24"/>
        </w:rPr>
        <w:t xml:space="preserve"> take first 1000  rows from data-frame.</w:t>
      </w:r>
    </w:p>
    <w:p w:rsidR="0027093F" w:rsidRDefault="0027093F" w:rsidP="0027093F">
      <w:pPr>
        <w:pStyle w:val="Heading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4579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F" w:rsidRDefault="0027093F" w:rsidP="001D7364">
      <w:pPr>
        <w:pStyle w:val="NormalWeb"/>
        <w:jc w:val="center"/>
      </w:pPr>
    </w:p>
    <w:p w:rsidR="001D7364" w:rsidRDefault="0027093F" w:rsidP="00816E01">
      <w:pPr>
        <w:pStyle w:val="NormalWeb"/>
        <w:jc w:val="center"/>
      </w:pPr>
      <w:r w:rsidRPr="0075209B">
        <w:t xml:space="preserve">Fig: Sample for Exercise </w:t>
      </w:r>
      <w:r>
        <w:t>11</w:t>
      </w:r>
    </w:p>
    <w:p w:rsidR="0075209B" w:rsidRPr="0075209B" w:rsidRDefault="0075209B" w:rsidP="0075209B">
      <w:pPr>
        <w:pStyle w:val="Heading3"/>
        <w:rPr>
          <w:sz w:val="24"/>
          <w:szCs w:val="24"/>
        </w:rPr>
      </w:pPr>
    </w:p>
    <w:p w:rsidR="0075209B" w:rsidRPr="007C2211" w:rsidRDefault="0075209B" w:rsidP="008B23CF">
      <w:pPr>
        <w:pStyle w:val="NormalWeb"/>
        <w:jc w:val="center"/>
      </w:pPr>
    </w:p>
    <w:p w:rsidR="007C2211" w:rsidRPr="007C2211" w:rsidRDefault="007C2211" w:rsidP="007C2211">
      <w:pPr>
        <w:pStyle w:val="NormalWeb"/>
      </w:pPr>
    </w:p>
    <w:p w:rsidR="007C2211" w:rsidRPr="007C2211" w:rsidRDefault="007C2211" w:rsidP="007C2211">
      <w:pPr>
        <w:pStyle w:val="NormalWeb"/>
      </w:pPr>
    </w:p>
    <w:p w:rsidR="007C2211" w:rsidRPr="007C2211" w:rsidRDefault="007C2211" w:rsidP="007C22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2211" w:rsidRDefault="007C2211" w:rsidP="007C2211">
      <w:pPr>
        <w:pStyle w:val="ListParagraph"/>
      </w:pPr>
    </w:p>
    <w:p w:rsidR="007C2211" w:rsidRPr="007C2211" w:rsidRDefault="007C2211" w:rsidP="007C2211">
      <w:pPr>
        <w:jc w:val="center"/>
      </w:pPr>
    </w:p>
    <w:sectPr w:rsidR="007C2211" w:rsidRPr="007C2211" w:rsidSect="00BF1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33BFF"/>
    <w:multiLevelType w:val="multilevel"/>
    <w:tmpl w:val="B3CC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6E7F74"/>
    <w:multiLevelType w:val="multilevel"/>
    <w:tmpl w:val="B0D2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C55989"/>
    <w:multiLevelType w:val="hybridMultilevel"/>
    <w:tmpl w:val="6DCA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7C2211"/>
    <w:rsid w:val="00072E33"/>
    <w:rsid w:val="001D7364"/>
    <w:rsid w:val="0027093F"/>
    <w:rsid w:val="002D117E"/>
    <w:rsid w:val="002E1347"/>
    <w:rsid w:val="00410D0B"/>
    <w:rsid w:val="00463C12"/>
    <w:rsid w:val="00481F5D"/>
    <w:rsid w:val="004D2150"/>
    <w:rsid w:val="0075209B"/>
    <w:rsid w:val="007C2211"/>
    <w:rsid w:val="00816E01"/>
    <w:rsid w:val="008B23CF"/>
    <w:rsid w:val="00BF198C"/>
    <w:rsid w:val="00EB709B"/>
    <w:rsid w:val="00EF3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98C"/>
  </w:style>
  <w:style w:type="paragraph" w:styleId="Heading3">
    <w:name w:val="heading 3"/>
    <w:basedOn w:val="Normal"/>
    <w:link w:val="Heading3Char"/>
    <w:uiPriority w:val="9"/>
    <w:qFormat/>
    <w:rsid w:val="007C22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2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221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C2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EA36-DAED-46B1-83BF-32A9B436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9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KANCHAN</dc:creator>
  <cp:keywords/>
  <dc:description/>
  <cp:lastModifiedBy>user</cp:lastModifiedBy>
  <cp:revision>10</cp:revision>
  <dcterms:created xsi:type="dcterms:W3CDTF">2019-08-02T10:11:00Z</dcterms:created>
  <dcterms:modified xsi:type="dcterms:W3CDTF">2019-12-04T05:09:00Z</dcterms:modified>
</cp:coreProperties>
</file>